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8D399" w14:textId="77777777" w:rsidR="00775B26" w:rsidRPr="00611328" w:rsidRDefault="00775B26" w:rsidP="000301DC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 w:val="19"/>
          <w:szCs w:val="19"/>
        </w:rPr>
      </w:pPr>
      <w:r w:rsidRPr="00611328">
        <w:rPr>
          <w:rFonts w:ascii="Times New Roman" w:eastAsia="微軟正黑體" w:hAnsi="Times New Roman" w:cs="Times New Roman"/>
          <w:b/>
          <w:sz w:val="19"/>
          <w:szCs w:val="19"/>
        </w:rPr>
        <w:t>臺北市立美術館新聞稿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5339"/>
      </w:tblGrid>
      <w:tr w:rsidR="00775B26" w:rsidRPr="00611328" w14:paraId="23456EEE" w14:textId="77777777" w:rsidTr="00243389">
        <w:trPr>
          <w:trHeight w:val="424"/>
        </w:trPr>
        <w:tc>
          <w:tcPr>
            <w:tcW w:w="2057" w:type="pct"/>
            <w:vAlign w:val="center"/>
          </w:tcPr>
          <w:p w14:paraId="073A5D1E" w14:textId="77777777" w:rsidR="00775B26" w:rsidRPr="00611328" w:rsidRDefault="00BA11A5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發稿單位：行銷推廣</w:t>
            </w:r>
            <w:r w:rsidR="00775B26" w:rsidRPr="00611328">
              <w:rPr>
                <w:rFonts w:ascii="Times New Roman" w:eastAsia="微軟正黑體" w:hAnsi="Times New Roman" w:cs="Times New Roman"/>
                <w:sz w:val="20"/>
              </w:rPr>
              <w:t>組</w:t>
            </w:r>
          </w:p>
        </w:tc>
        <w:tc>
          <w:tcPr>
            <w:tcW w:w="2943" w:type="pct"/>
            <w:vAlign w:val="center"/>
          </w:tcPr>
          <w:p w14:paraId="6512F4C7" w14:textId="77777777" w:rsidR="00775B26" w:rsidRPr="00611328" w:rsidRDefault="00BA11A5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u w:val="single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兒</w:t>
            </w:r>
            <w:r w:rsidR="00B24D33" w:rsidRPr="00611328">
              <w:rPr>
                <w:rFonts w:ascii="Times New Roman" w:eastAsia="微軟正黑體" w:hAnsi="Times New Roman" w:cs="Times New Roman"/>
                <w:sz w:val="20"/>
              </w:rPr>
              <w:t>童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藝</w:t>
            </w:r>
            <w:r w:rsidR="00B24D33" w:rsidRPr="00611328">
              <w:rPr>
                <w:rFonts w:ascii="Times New Roman" w:eastAsia="微軟正黑體" w:hAnsi="Times New Roman" w:cs="Times New Roman"/>
                <w:sz w:val="20"/>
              </w:rPr>
              <w:t>術教育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中心</w:t>
            </w:r>
            <w:r w:rsidR="00775B26" w:rsidRPr="00611328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r w:rsidR="00775B26" w:rsidRPr="00611328">
              <w:rPr>
                <w:rStyle w:val="a9"/>
                <w:rFonts w:ascii="Times New Roman" w:eastAsia="微軟正黑體" w:hAnsi="Times New Roman" w:cs="Times New Roman"/>
                <w:color w:val="auto"/>
                <w:sz w:val="20"/>
              </w:rPr>
              <w:t>www.tfam.museum/kid/</w:t>
            </w:r>
          </w:p>
        </w:tc>
      </w:tr>
      <w:tr w:rsidR="00775B26" w:rsidRPr="00611328" w14:paraId="1CAD1F9B" w14:textId="77777777" w:rsidTr="00243389">
        <w:trPr>
          <w:trHeight w:val="424"/>
        </w:trPr>
        <w:tc>
          <w:tcPr>
            <w:tcW w:w="2057" w:type="pct"/>
            <w:vAlign w:val="center"/>
          </w:tcPr>
          <w:p w14:paraId="39BD64DF" w14:textId="77777777" w:rsidR="00775B26" w:rsidRPr="00611328" w:rsidRDefault="00775B26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發稿日期：</w:t>
            </w:r>
            <w:r w:rsidR="000A57CD">
              <w:rPr>
                <w:rFonts w:ascii="Times New Roman" w:eastAsia="微軟正黑體" w:hAnsi="Times New Roman" w:cs="Times New Roman"/>
                <w:sz w:val="20"/>
              </w:rPr>
              <w:t>201</w:t>
            </w:r>
            <w:r w:rsidR="000A57CD">
              <w:rPr>
                <w:rFonts w:ascii="Times New Roman" w:eastAsia="微軟正黑體" w:hAnsi="Times New Roman" w:cs="Times New Roman" w:hint="eastAsia"/>
                <w:sz w:val="20"/>
              </w:rPr>
              <w:t>9</w:t>
            </w:r>
            <w:r w:rsidR="000A57CD">
              <w:rPr>
                <w:rFonts w:ascii="Times New Roman" w:eastAsia="微軟正黑體" w:hAnsi="Times New Roman" w:cs="Times New Roman"/>
                <w:sz w:val="20"/>
              </w:rPr>
              <w:t>/</w:t>
            </w:r>
            <w:r w:rsidR="000A57CD">
              <w:rPr>
                <w:rFonts w:ascii="Times New Roman" w:eastAsia="微軟正黑體" w:hAnsi="Times New Roman" w:cs="Times New Roman" w:hint="eastAsia"/>
                <w:sz w:val="20"/>
              </w:rPr>
              <w:t>06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/15</w:t>
            </w:r>
          </w:p>
        </w:tc>
        <w:tc>
          <w:tcPr>
            <w:tcW w:w="2943" w:type="pct"/>
            <w:vAlign w:val="center"/>
          </w:tcPr>
          <w:p w14:paraId="31D392A2" w14:textId="77777777"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775B26" w:rsidRPr="00611328" w14:paraId="2784DD98" w14:textId="77777777" w:rsidTr="00243389">
        <w:trPr>
          <w:trHeight w:val="100"/>
        </w:trPr>
        <w:tc>
          <w:tcPr>
            <w:tcW w:w="5000" w:type="pct"/>
            <w:gridSpan w:val="2"/>
            <w:vAlign w:val="center"/>
          </w:tcPr>
          <w:p w14:paraId="38A22D1D" w14:textId="77777777"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方嘉儀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118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8" w:history="1">
              <w:r w:rsidRPr="00611328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maciefang@tfam.gov.tw</w:t>
              </w:r>
            </w:hyperlink>
          </w:p>
          <w:p w14:paraId="40A98707" w14:textId="77777777"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           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高子</w:t>
            </w:r>
            <w:proofErr w:type="gramStart"/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衿</w:t>
            </w:r>
            <w:proofErr w:type="gramEnd"/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110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9" w:history="1">
              <w:r w:rsidRPr="00611328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tckao@tfam.gov.tw</w:t>
              </w:r>
            </w:hyperlink>
          </w:p>
          <w:p w14:paraId="42ADFB0C" w14:textId="77777777"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 xml:space="preserve">           </w:t>
            </w:r>
          </w:p>
        </w:tc>
      </w:tr>
    </w:tbl>
    <w:p w14:paraId="2F35C8B7" w14:textId="77777777" w:rsidR="00112D1C" w:rsidRPr="00611328" w:rsidRDefault="000A57CD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i/>
          <w:kern w:val="0"/>
          <w:sz w:val="22"/>
          <w:szCs w:val="19"/>
        </w:rPr>
      </w:pPr>
      <w:r>
        <w:rPr>
          <w:rFonts w:ascii="Times New Roman" w:eastAsia="微軟正黑體" w:hAnsi="Times New Roman" w:cs="Times New Roman" w:hint="eastAsia"/>
          <w:b/>
          <w:kern w:val="0"/>
          <w:sz w:val="22"/>
          <w:szCs w:val="19"/>
        </w:rPr>
        <w:t>面對面</w:t>
      </w:r>
      <w:r w:rsidR="00112D1C" w:rsidRPr="00611328">
        <w:rPr>
          <w:rFonts w:ascii="Times New Roman" w:eastAsia="微軟正黑體" w:hAnsi="Times New Roman" w:cs="Times New Roman"/>
          <w:b/>
          <w:kern w:val="0"/>
          <w:sz w:val="22"/>
          <w:szCs w:val="19"/>
        </w:rPr>
        <w:t xml:space="preserve"> </w:t>
      </w:r>
      <w:r>
        <w:rPr>
          <w:rFonts w:ascii="Times New Roman" w:eastAsia="微軟正黑體" w:hAnsi="Times New Roman" w:cs="Times New Roman" w:hint="eastAsia"/>
          <w:b/>
          <w:i/>
          <w:kern w:val="0"/>
          <w:sz w:val="22"/>
          <w:szCs w:val="19"/>
        </w:rPr>
        <w:t>F</w:t>
      </w:r>
      <w:r>
        <w:rPr>
          <w:rFonts w:ascii="Times New Roman" w:eastAsia="微軟正黑體" w:hAnsi="Times New Roman" w:cs="Times New Roman"/>
          <w:b/>
          <w:i/>
          <w:kern w:val="0"/>
          <w:sz w:val="22"/>
          <w:szCs w:val="19"/>
        </w:rPr>
        <w:t xml:space="preserve">ace to Face </w:t>
      </w:r>
    </w:p>
    <w:p w14:paraId="3D61ECAC" w14:textId="49697434" w:rsidR="00112D1C" w:rsidRPr="00611328" w:rsidRDefault="00112D1C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  <w:r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展期：</w:t>
      </w:r>
      <w:r w:rsidR="000A57CD">
        <w:rPr>
          <w:rFonts w:ascii="Times New Roman" w:eastAsia="微軟正黑體" w:hAnsi="Times New Roman" w:cs="Times New Roman"/>
          <w:kern w:val="0"/>
          <w:sz w:val="22"/>
          <w:szCs w:val="19"/>
        </w:rPr>
        <w:t>2019/06</w:t>
      </w:r>
      <w:r w:rsidR="00D15279"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/</w:t>
      </w:r>
      <w:r w:rsidR="002C082B"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15</w:t>
      </w:r>
      <w:r w:rsidR="00D15279"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-</w:t>
      </w:r>
      <w:r w:rsidR="002C082B"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2019</w:t>
      </w:r>
      <w:r w:rsidR="00D15279"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/</w:t>
      </w:r>
      <w:r w:rsidR="005F685C">
        <w:rPr>
          <w:rFonts w:ascii="Times New Roman" w:eastAsia="微軟正黑體" w:hAnsi="Times New Roman" w:cs="Times New Roman"/>
          <w:kern w:val="0"/>
          <w:sz w:val="22"/>
          <w:szCs w:val="19"/>
        </w:rPr>
        <w:t>10/2</w:t>
      </w:r>
      <w:r w:rsidR="005F685C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7</w:t>
      </w:r>
    </w:p>
    <w:p w14:paraId="70C1544E" w14:textId="4EBC7890" w:rsidR="00E5023A" w:rsidRDefault="00112D1C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  <w:r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地點：臺北市立美術館</w:t>
      </w:r>
      <w:r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 xml:space="preserve"> </w:t>
      </w:r>
      <w:r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兒童藝術教育中心</w:t>
      </w:r>
    </w:p>
    <w:p w14:paraId="1AD0A456" w14:textId="77777777" w:rsidR="00E55FEE" w:rsidRDefault="00E55FEE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</w:p>
    <w:p w14:paraId="43CC1BAA" w14:textId="26F165B2" w:rsidR="00180576" w:rsidRPr="005F685C" w:rsidRDefault="00BD2E85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  <w:r>
        <w:rPr>
          <w:rFonts w:ascii="Times New Roman" w:eastAsia="微軟正黑體" w:hAnsi="Times New Roman" w:cs="Times New Roman"/>
          <w:noProof/>
          <w:kern w:val="0"/>
          <w:sz w:val="22"/>
          <w:szCs w:val="19"/>
        </w:rPr>
        <w:drawing>
          <wp:inline distT="0" distB="0" distL="0" distR="0" wp14:anchorId="15D72A78" wp14:editId="5A2C652F">
            <wp:extent cx="5759450" cy="21393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面對面_首頁電腦版_w1400 x h520p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95E9" w14:textId="77777777" w:rsidR="00BD2E85" w:rsidRDefault="00BD2E85" w:rsidP="00286DCC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color w:val="000000"/>
          <w:kern w:val="0"/>
          <w:szCs w:val="20"/>
        </w:rPr>
      </w:pPr>
    </w:p>
    <w:p w14:paraId="084E0ED2" w14:textId="77777777" w:rsidR="00E559B3" w:rsidRPr="004A38CB" w:rsidRDefault="00E559B3" w:rsidP="00286DCC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color w:val="000000"/>
          <w:kern w:val="0"/>
          <w:szCs w:val="20"/>
        </w:rPr>
      </w:pPr>
      <w:r w:rsidRPr="004A38CB">
        <w:rPr>
          <w:rFonts w:ascii="Times New Roman" w:eastAsia="微軟正黑體" w:hAnsi="Times New Roman" w:cs="Times New Roman" w:hint="eastAsia"/>
          <w:b/>
          <w:color w:val="000000"/>
          <w:kern w:val="0"/>
          <w:szCs w:val="20"/>
        </w:rPr>
        <w:t>為什麼</w:t>
      </w:r>
      <w:r w:rsidR="00BE79D9">
        <w:rPr>
          <w:rFonts w:ascii="Times New Roman" w:eastAsia="微軟正黑體" w:hAnsi="Times New Roman" w:cs="Times New Roman" w:hint="eastAsia"/>
          <w:b/>
          <w:color w:val="000000"/>
          <w:kern w:val="0"/>
          <w:szCs w:val="20"/>
        </w:rPr>
        <w:t>「</w:t>
      </w:r>
      <w:r w:rsidRPr="004A38CB">
        <w:rPr>
          <w:rFonts w:ascii="Times New Roman" w:eastAsia="微軟正黑體" w:hAnsi="Times New Roman" w:cs="Times New Roman" w:hint="eastAsia"/>
          <w:b/>
          <w:color w:val="000000"/>
          <w:kern w:val="0"/>
          <w:szCs w:val="20"/>
        </w:rPr>
        <w:t>我畫的我</w:t>
      </w:r>
      <w:r w:rsidR="00BE79D9">
        <w:rPr>
          <w:rFonts w:ascii="Times New Roman" w:eastAsia="微軟正黑體" w:hAnsi="Times New Roman" w:cs="Times New Roman" w:hint="eastAsia"/>
          <w:b/>
          <w:color w:val="000000"/>
          <w:kern w:val="0"/>
          <w:szCs w:val="20"/>
        </w:rPr>
        <w:t>」</w:t>
      </w:r>
      <w:r w:rsidRPr="004A38CB">
        <w:rPr>
          <w:rFonts w:ascii="Times New Roman" w:eastAsia="微軟正黑體" w:hAnsi="Times New Roman" w:cs="Times New Roman" w:hint="eastAsia"/>
          <w:b/>
          <w:color w:val="000000"/>
          <w:kern w:val="0"/>
          <w:szCs w:val="20"/>
        </w:rPr>
        <w:t>和</w:t>
      </w:r>
      <w:r w:rsidR="00BE79D9">
        <w:rPr>
          <w:rFonts w:ascii="Times New Roman" w:eastAsia="微軟正黑體" w:hAnsi="Times New Roman" w:cs="Times New Roman" w:hint="eastAsia"/>
          <w:b/>
          <w:color w:val="000000"/>
          <w:kern w:val="0"/>
          <w:szCs w:val="20"/>
        </w:rPr>
        <w:t>「</w:t>
      </w:r>
      <w:r w:rsidRPr="004A38CB">
        <w:rPr>
          <w:rFonts w:ascii="Times New Roman" w:eastAsia="微軟正黑體" w:hAnsi="Times New Roman" w:cs="Times New Roman" w:hint="eastAsia"/>
          <w:b/>
          <w:color w:val="000000"/>
          <w:kern w:val="0"/>
          <w:szCs w:val="20"/>
        </w:rPr>
        <w:t>你畫的我</w:t>
      </w:r>
      <w:r w:rsidR="00BE79D9">
        <w:rPr>
          <w:rFonts w:ascii="Times New Roman" w:eastAsia="微軟正黑體" w:hAnsi="Times New Roman" w:cs="Times New Roman" w:hint="eastAsia"/>
          <w:b/>
          <w:color w:val="000000"/>
          <w:kern w:val="0"/>
          <w:szCs w:val="20"/>
        </w:rPr>
        <w:t>」會</w:t>
      </w:r>
      <w:r w:rsidRPr="004A38CB">
        <w:rPr>
          <w:rFonts w:ascii="Times New Roman" w:eastAsia="微軟正黑體" w:hAnsi="Times New Roman" w:cs="Times New Roman" w:hint="eastAsia"/>
          <w:b/>
          <w:color w:val="000000"/>
          <w:kern w:val="0"/>
          <w:szCs w:val="20"/>
        </w:rPr>
        <w:t>不一樣？</w:t>
      </w:r>
    </w:p>
    <w:p w14:paraId="359B3B66" w14:textId="57F177BB" w:rsidR="00ED2E30" w:rsidRPr="004A38CB" w:rsidRDefault="007950E4" w:rsidP="00286DCC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color w:val="000000"/>
          <w:kern w:val="0"/>
          <w:szCs w:val="20"/>
        </w:rPr>
      </w:pPr>
      <w:r w:rsidRPr="004A38CB">
        <w:rPr>
          <w:rFonts w:ascii="Times New Roman" w:eastAsia="微軟正黑體" w:hAnsi="Times New Roman" w:cs="Times New Roman"/>
          <w:b/>
          <w:color w:val="000000"/>
          <w:kern w:val="0"/>
          <w:szCs w:val="20"/>
        </w:rPr>
        <w:t>面對面</w:t>
      </w:r>
      <w:r w:rsidR="009E7716" w:rsidRPr="004A38CB">
        <w:rPr>
          <w:rFonts w:ascii="Times New Roman" w:eastAsia="微軟正黑體" w:hAnsi="Times New Roman" w:cs="Times New Roman" w:hint="eastAsia"/>
          <w:b/>
          <w:color w:val="000000"/>
          <w:kern w:val="0"/>
          <w:szCs w:val="20"/>
        </w:rPr>
        <w:t>，</w:t>
      </w:r>
      <w:r w:rsidR="009A7B94" w:rsidRPr="00033C99">
        <w:rPr>
          <w:rFonts w:ascii="Times New Roman" w:eastAsia="微軟正黑體" w:hAnsi="Times New Roman" w:cs="Times New Roman" w:hint="eastAsia"/>
          <w:b/>
          <w:color w:val="000000"/>
          <w:kern w:val="0"/>
          <w:szCs w:val="20"/>
        </w:rPr>
        <w:t>開啟看待肖像畫的多重視角</w:t>
      </w:r>
    </w:p>
    <w:p w14:paraId="1F4278DF" w14:textId="77777777" w:rsidR="00635435" w:rsidRPr="000958DE" w:rsidRDefault="00635435" w:rsidP="00286DCC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color w:val="000000"/>
          <w:kern w:val="0"/>
          <w:sz w:val="28"/>
          <w:szCs w:val="20"/>
        </w:rPr>
      </w:pPr>
    </w:p>
    <w:p w14:paraId="5423BB0F" w14:textId="3C9C51A7" w:rsidR="0021741E" w:rsidRPr="00B56792" w:rsidRDefault="00B376BE" w:rsidP="00865B9F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  <w:szCs w:val="20"/>
        </w:rPr>
      </w:pPr>
      <w:r w:rsidRPr="00B56792">
        <w:rPr>
          <w:rFonts w:ascii="Times New Roman" w:eastAsia="微軟正黑體" w:hAnsi="Times New Roman" w:cs="Times New Roman"/>
          <w:sz w:val="22"/>
          <w:szCs w:val="20"/>
        </w:rPr>
        <w:t>藝術家席德進曾說：「畫家畫一幅肖像畫，是透過他的視覺，把你的臉重新組合，有的略為誇張，有的稍為削弱或捨去。有時只根據他對你的概念而作畫</w:t>
      </w:r>
      <w:r w:rsidRPr="00B56792">
        <w:rPr>
          <w:rFonts w:ascii="Times New Roman" w:eastAsia="微軟正黑體" w:hAnsi="Times New Roman" w:cs="Times New Roman"/>
          <w:sz w:val="22"/>
          <w:szCs w:val="20"/>
        </w:rPr>
        <w:t>…</w:t>
      </w:r>
      <w:proofErr w:type="gramStart"/>
      <w:r w:rsidRPr="00B56792">
        <w:rPr>
          <w:rFonts w:ascii="Times New Roman" w:eastAsia="微軟正黑體" w:hAnsi="Times New Roman" w:cs="Times New Roman"/>
          <w:sz w:val="22"/>
          <w:szCs w:val="20"/>
        </w:rPr>
        <w:t>…</w:t>
      </w:r>
      <w:proofErr w:type="gramEnd"/>
      <w:r w:rsidRPr="00B56792">
        <w:rPr>
          <w:rFonts w:ascii="Times New Roman" w:eastAsia="微軟正黑體" w:hAnsi="Times New Roman" w:cs="Times New Roman"/>
          <w:sz w:val="22"/>
          <w:szCs w:val="20"/>
        </w:rPr>
        <w:t>當你面對這樣的畫作時，你得整體欣賞，因為這不是在畫你臉上的比例，而是畫你內在的精神與性格。」</w:t>
      </w:r>
      <w:r w:rsidR="00865B9F" w:rsidRPr="00B56792"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  <w:t>臺北市立美術館兒童藝術教育中心</w:t>
      </w:r>
      <w:r w:rsidR="0065452F" w:rsidRPr="00B56792"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  <w:t>於</w:t>
      </w:r>
      <w:r w:rsidR="0065452F" w:rsidRPr="00B56792"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  <w:t>6</w:t>
      </w:r>
      <w:r w:rsidR="0065452F" w:rsidRPr="00B56792"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  <w:t>月</w:t>
      </w:r>
      <w:r w:rsidR="0065452F" w:rsidRPr="00B56792"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  <w:t>15</w:t>
      </w:r>
      <w:r w:rsidR="0065452F" w:rsidRPr="00B56792"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  <w:t>日至</w:t>
      </w:r>
      <w:r w:rsidR="0065452F" w:rsidRPr="00B56792"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  <w:t>10</w:t>
      </w:r>
      <w:r w:rsidR="0065452F" w:rsidRPr="00B56792"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  <w:t>月</w:t>
      </w:r>
      <w:r w:rsidR="00953669"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  <w:t>2</w:t>
      </w:r>
      <w:r w:rsidR="00953669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7</w:t>
      </w:r>
      <w:r w:rsidR="0065452F" w:rsidRPr="00B56792"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  <w:t>日</w:t>
      </w:r>
      <w:r w:rsidR="00865B9F" w:rsidRPr="00B56792"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  <w:t>推出「面對面」教育計畫，</w:t>
      </w:r>
      <w:r w:rsidR="00781412"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  <w:t>即</w:t>
      </w:r>
      <w:r w:rsidR="00865B9F" w:rsidRPr="00B56792"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  <w:t>以肖</w:t>
      </w:r>
      <w:r w:rsidR="006A51C9" w:rsidRPr="00B56792"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  <w:t>像畫為發展主軸，探索藝術家眼中對於人物面孔的創意表現，</w:t>
      </w:r>
      <w:r w:rsidR="0021741E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由兩個子題：「畫布上的自我介紹」和「我是另一個你」</w:t>
      </w:r>
      <w:r w:rsidR="009A78A9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結合</w:t>
      </w:r>
      <w:r w:rsidR="0021741E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互動學習裝置、多樣形式的工作坊，</w:t>
      </w:r>
      <w:r w:rsidR="006A51C9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帶領觀眾以不同層面重新</w:t>
      </w:r>
      <w:r w:rsidR="006A3A63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欣賞</w:t>
      </w:r>
      <w:r w:rsidR="006A51C9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肖像作品</w:t>
      </w:r>
      <w:r w:rsidR="002E5AE5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。</w:t>
      </w:r>
    </w:p>
    <w:p w14:paraId="79CC0331" w14:textId="77777777" w:rsidR="002E5AE5" w:rsidRPr="00B56792" w:rsidRDefault="002E5AE5" w:rsidP="00865B9F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</w:pPr>
    </w:p>
    <w:p w14:paraId="5F5077F3" w14:textId="5C6BDDEE" w:rsidR="0054480C" w:rsidRDefault="006A3A63" w:rsidP="0078091D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</w:pPr>
      <w:r w:rsidRPr="006A3A63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自畫像是</w:t>
      </w:r>
      <w:r w:rsidR="0005590F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藝術家繪製肖像畫不可或缺的主題</w:t>
      </w:r>
      <w:r w:rsidR="00867E6C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，也是表達自身性格與獨特性的媒介</w:t>
      </w:r>
      <w:r w:rsidR="0005590F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。「</w:t>
      </w:r>
      <w:r w:rsidR="00166A48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畫布上的自我介紹</w:t>
      </w:r>
      <w:r w:rsidR="0005590F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」</w:t>
      </w:r>
      <w:r w:rsidR="00DD54F6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選取了</w:t>
      </w:r>
      <w:r w:rsidRPr="00B56792"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  <w:t>郭柏川、劉新祿、何德來、李小鏡、徐耀東、</w:t>
      </w:r>
      <w:r w:rsidR="00862CBE" w:rsidRPr="00862CBE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李錦繡</w:t>
      </w:r>
      <w:bookmarkStart w:id="0" w:name="_GoBack"/>
      <w:bookmarkEnd w:id="0"/>
      <w:r w:rsidRPr="00B56792"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  <w:t>、蘇旺伸和王午</w:t>
      </w:r>
      <w:r w:rsidR="00DD54F6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等人的作品，藝術家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透過不同的媒材</w:t>
      </w:r>
      <w:r w:rsidR="0005590F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呈現自己的樣貌，</w:t>
      </w:r>
      <w:r w:rsidR="00166A48" w:rsidRPr="006A3A63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有時</w:t>
      </w:r>
      <w:r w:rsidR="00DD54F6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是</w:t>
      </w:r>
      <w:r w:rsidR="00166A48" w:rsidRPr="006A3A63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為了</w:t>
      </w:r>
      <w:r w:rsidR="00DD54F6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精進</w:t>
      </w:r>
      <w:r w:rsidR="00166A48" w:rsidRPr="006A3A63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繪畫技巧</w:t>
      </w:r>
      <w:r w:rsidR="00166A48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，</w:t>
      </w:r>
      <w:r w:rsidRPr="006A3A63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有時則透過自畫像將現實生活中的</w:t>
      </w:r>
      <w:r w:rsidR="00DD54F6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情緒感知</w:t>
      </w:r>
      <w:r w:rsidRPr="006A3A63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投射在畫布上</w:t>
      </w:r>
      <w:r w:rsidR="00867E6C">
        <w:rPr>
          <w:rFonts w:ascii="Times New Roman" w:eastAsia="微軟正黑體" w:hAnsi="Times New Roman" w:cs="Times New Roman" w:hint="eastAsia"/>
          <w:color w:val="000000"/>
          <w:kern w:val="0"/>
          <w:sz w:val="22"/>
          <w:szCs w:val="20"/>
        </w:rPr>
        <w:t>。</w:t>
      </w:r>
    </w:p>
    <w:p w14:paraId="5D889AC2" w14:textId="77777777" w:rsidR="00867E6C" w:rsidRPr="00B56792" w:rsidRDefault="00867E6C" w:rsidP="0078091D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</w:pPr>
    </w:p>
    <w:p w14:paraId="2D169406" w14:textId="597C0949" w:rsidR="009D143B" w:rsidRPr="00B56792" w:rsidRDefault="00FC0856" w:rsidP="007E7ED6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20"/>
        </w:rPr>
      </w:pPr>
      <w:r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另一個</w:t>
      </w:r>
      <w:r w:rsidR="00A40534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子題</w:t>
      </w:r>
      <w:r w:rsidR="00B02D8B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「我是另一個你」，呈現</w:t>
      </w:r>
      <w:r w:rsidR="00A40534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王午《石叔》、顧福生《何先生》、席德進《陳庭詩像》、吳承硯《劉其偉像</w:t>
      </w:r>
      <w:r w:rsidR="009D143B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》、劉其偉《吳承硯像》等藝術家為同為藝術家的友人所繪製的肖像畫。</w:t>
      </w:r>
      <w:r w:rsidR="00305DFA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除了表現出被描繪者的五官、表情、動作等外顯特徵，藝術家亦透過筆觸、線條、顏色，描繪出人物</w:t>
      </w:r>
      <w:r w:rsidR="00305DFA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lastRenderedPageBreak/>
        <w:t>不經意流露的表情、眼神和其獨特性格</w:t>
      </w:r>
      <w:r w:rsidR="009A7B94">
        <w:rPr>
          <w:rFonts w:ascii="Times New Roman" w:eastAsia="微軟正黑體" w:hAnsi="Times New Roman" w:cs="Times New Roman"/>
          <w:kern w:val="0"/>
          <w:sz w:val="22"/>
          <w:szCs w:val="20"/>
        </w:rPr>
        <w:t>，</w:t>
      </w:r>
      <w:r w:rsidR="00781412">
        <w:rPr>
          <w:rFonts w:ascii="Times New Roman" w:eastAsia="微軟正黑體" w:hAnsi="Times New Roman" w:cs="Times New Roman"/>
          <w:kern w:val="0"/>
          <w:sz w:val="22"/>
          <w:szCs w:val="20"/>
        </w:rPr>
        <w:t>例如</w:t>
      </w:r>
      <w:r w:rsidR="00163196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吳承硯藉由溫暖和諧的色調</w:t>
      </w:r>
      <w:r w:rsidR="005E3359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投射</w:t>
      </w:r>
      <w:r w:rsidR="00EC20B6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出劉其偉燦爛親切</w:t>
      </w:r>
      <w:r w:rsidR="00163196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的笑容</w:t>
      </w:r>
      <w:r w:rsidR="005E3359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；</w:t>
      </w:r>
      <w:r w:rsidR="00163196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劉其偉</w:t>
      </w:r>
      <w:r w:rsidR="008231B4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筆下的自</w:t>
      </w:r>
      <w:r w:rsidR="00781412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我</w:t>
      </w:r>
      <w:r w:rsidR="0071589F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卻</w:t>
      </w:r>
      <w:r w:rsidR="008231B4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是眼眉低垂，神情憂鬱，</w:t>
      </w:r>
      <w:r w:rsidR="00781412">
        <w:rPr>
          <w:rFonts w:ascii="Times New Roman" w:eastAsia="微軟正黑體" w:hAnsi="Times New Roman" w:cs="Times New Roman"/>
          <w:kern w:val="0"/>
          <w:sz w:val="22"/>
          <w:szCs w:val="20"/>
        </w:rPr>
        <w:t>但</w:t>
      </w:r>
      <w:r w:rsidR="0071589F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仍</w:t>
      </w:r>
      <w:r w:rsidR="008231B4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可從</w:t>
      </w:r>
      <w:r w:rsidR="00B53F06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作品表現手法</w:t>
      </w:r>
      <w:r w:rsidR="008231B4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看</w:t>
      </w:r>
      <w:r w:rsidR="00EC20B6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見</w:t>
      </w:r>
      <w:r w:rsidR="00781412">
        <w:rPr>
          <w:rFonts w:ascii="Times New Roman" w:eastAsia="微軟正黑體" w:hAnsi="Times New Roman" w:cs="Times New Roman"/>
          <w:kern w:val="0"/>
          <w:sz w:val="22"/>
          <w:szCs w:val="20"/>
        </w:rPr>
        <w:t>其</w:t>
      </w:r>
      <w:r w:rsidR="008231B4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一貫的幽默感和童心。</w:t>
      </w:r>
    </w:p>
    <w:p w14:paraId="56396F7D" w14:textId="77777777" w:rsidR="004D202F" w:rsidRPr="00B56792" w:rsidRDefault="004D202F" w:rsidP="007E7ED6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20"/>
        </w:rPr>
      </w:pPr>
    </w:p>
    <w:p w14:paraId="5EC7A74F" w14:textId="75DC4A45" w:rsidR="00471A66" w:rsidRPr="007C597D" w:rsidRDefault="008D6F01" w:rsidP="007C597D">
      <w:pPr>
        <w:spacing w:line="0" w:lineRule="atLeast"/>
        <w:rPr>
          <w:rFonts w:ascii="Times New Roman" w:eastAsia="微軟正黑體" w:hAnsi="Times New Roman" w:cs="Times New Roman"/>
          <w:sz w:val="22"/>
          <w:szCs w:val="20"/>
        </w:rPr>
      </w:pPr>
      <w:r w:rsidRPr="00B56792">
        <w:rPr>
          <w:rFonts w:ascii="Times New Roman" w:eastAsia="微軟正黑體" w:hAnsi="Times New Roman" w:cs="Times New Roman"/>
          <w:sz w:val="22"/>
          <w:szCs w:val="20"/>
        </w:rPr>
        <w:t>「面對面」教育計畫</w:t>
      </w:r>
      <w:r w:rsidR="000F3704" w:rsidRPr="00B56792">
        <w:rPr>
          <w:rFonts w:ascii="Times New Roman" w:eastAsia="微軟正黑體" w:hAnsi="Times New Roman" w:cs="Times New Roman"/>
          <w:sz w:val="22"/>
          <w:szCs w:val="20"/>
        </w:rPr>
        <w:t>不僅展出本館典藏</w:t>
      </w:r>
      <w:r w:rsidR="00EC20B6" w:rsidRPr="00B56792">
        <w:rPr>
          <w:rFonts w:ascii="Times New Roman" w:eastAsia="微軟正黑體" w:hAnsi="Times New Roman" w:cs="Times New Roman"/>
          <w:sz w:val="22"/>
          <w:szCs w:val="20"/>
        </w:rPr>
        <w:t>的</w:t>
      </w:r>
      <w:r w:rsidR="000F3704" w:rsidRPr="00B56792">
        <w:rPr>
          <w:rFonts w:ascii="Times New Roman" w:eastAsia="微軟正黑體" w:hAnsi="Times New Roman" w:cs="Times New Roman"/>
          <w:sz w:val="22"/>
          <w:szCs w:val="20"/>
        </w:rPr>
        <w:t>前輩藝術家作品，</w:t>
      </w:r>
      <w:r w:rsidR="009C5E5B" w:rsidRPr="00B56792">
        <w:rPr>
          <w:rFonts w:ascii="Times New Roman" w:eastAsia="微軟正黑體" w:hAnsi="Times New Roman" w:cs="Times New Roman"/>
          <w:sz w:val="22"/>
          <w:szCs w:val="20"/>
        </w:rPr>
        <w:t>引導觀眾</w:t>
      </w:r>
      <w:r w:rsidR="000F3704" w:rsidRPr="00B56792">
        <w:rPr>
          <w:rFonts w:ascii="Times New Roman" w:eastAsia="微軟正黑體" w:hAnsi="Times New Roman" w:cs="Times New Roman"/>
          <w:sz w:val="22"/>
          <w:szCs w:val="20"/>
        </w:rPr>
        <w:t>重新發掘肖像畫作品所</w:t>
      </w:r>
      <w:r w:rsidR="009C5E5B" w:rsidRPr="00B56792">
        <w:rPr>
          <w:rFonts w:ascii="Times New Roman" w:eastAsia="微軟正黑體" w:hAnsi="Times New Roman" w:cs="Times New Roman"/>
          <w:sz w:val="22"/>
          <w:szCs w:val="20"/>
        </w:rPr>
        <w:t>捕捉的內在精神，</w:t>
      </w:r>
      <w:r w:rsidR="002F779A" w:rsidRPr="00B56792">
        <w:rPr>
          <w:rFonts w:ascii="Times New Roman" w:eastAsia="微軟正黑體" w:hAnsi="Times New Roman" w:cs="Times New Roman"/>
          <w:sz w:val="22"/>
          <w:szCs w:val="20"/>
        </w:rPr>
        <w:t>更期待透過互動裝置</w:t>
      </w:r>
      <w:r w:rsidR="005D25F4">
        <w:rPr>
          <w:rFonts w:ascii="Times New Roman" w:eastAsia="微軟正黑體" w:hAnsi="Times New Roman" w:cs="Times New Roman" w:hint="eastAsia"/>
          <w:sz w:val="22"/>
          <w:szCs w:val="20"/>
        </w:rPr>
        <w:t>打</w:t>
      </w:r>
      <w:r w:rsidR="009C5E5B" w:rsidRPr="00B56792">
        <w:rPr>
          <w:rFonts w:ascii="Times New Roman" w:eastAsia="微軟正黑體" w:hAnsi="Times New Roman" w:cs="Times New Roman"/>
          <w:sz w:val="22"/>
          <w:szCs w:val="20"/>
        </w:rPr>
        <w:t>造出輕鬆</w:t>
      </w:r>
      <w:r w:rsidR="003B03C3">
        <w:rPr>
          <w:rFonts w:ascii="Times New Roman" w:eastAsia="微軟正黑體" w:hAnsi="Times New Roman" w:cs="Times New Roman" w:hint="eastAsia"/>
          <w:sz w:val="22"/>
          <w:szCs w:val="20"/>
        </w:rPr>
        <w:t>而有創意</w:t>
      </w:r>
      <w:r w:rsidR="009C5E5B" w:rsidRPr="00B56792">
        <w:rPr>
          <w:rFonts w:ascii="Times New Roman" w:eastAsia="微軟正黑體" w:hAnsi="Times New Roman" w:cs="Times New Roman"/>
          <w:sz w:val="22"/>
          <w:szCs w:val="20"/>
        </w:rPr>
        <w:t>的創作氛圍。</w:t>
      </w:r>
      <w:r w:rsidR="004744A3">
        <w:rPr>
          <w:rFonts w:ascii="Times New Roman" w:eastAsia="微軟正黑體" w:hAnsi="Times New Roman" w:cs="Times New Roman" w:hint="eastAsia"/>
          <w:sz w:val="22"/>
          <w:szCs w:val="20"/>
        </w:rPr>
        <w:t>例如</w:t>
      </w:r>
      <w:r w:rsidR="00754F47" w:rsidRPr="00DD54F6">
        <w:rPr>
          <w:rFonts w:ascii="Times New Roman" w:eastAsia="微軟正黑體" w:hAnsi="Times New Roman" w:cs="Times New Roman"/>
          <w:sz w:val="22"/>
          <w:szCs w:val="20"/>
        </w:rPr>
        <w:t>可</w:t>
      </w:r>
      <w:r w:rsidR="002437D6" w:rsidRPr="00DD54F6">
        <w:rPr>
          <w:rFonts w:ascii="Times New Roman" w:eastAsia="微軟正黑體" w:hAnsi="Times New Roman" w:cs="Times New Roman"/>
          <w:sz w:val="22"/>
          <w:szCs w:val="20"/>
        </w:rPr>
        <w:t>以</w:t>
      </w:r>
      <w:r w:rsidR="00754F47" w:rsidRPr="00DD54F6">
        <w:rPr>
          <w:rFonts w:ascii="Times New Roman" w:eastAsia="微軟正黑體" w:hAnsi="Times New Roman" w:cs="Times New Roman"/>
          <w:sz w:val="22"/>
          <w:szCs w:val="20"/>
        </w:rPr>
        <w:t>挑戰</w:t>
      </w:r>
      <w:r w:rsidR="00AA6484" w:rsidRPr="00DD54F6">
        <w:rPr>
          <w:rFonts w:ascii="Times New Roman" w:eastAsia="微軟正黑體" w:hAnsi="Times New Roman" w:cs="Times New Roman"/>
          <w:sz w:val="22"/>
          <w:szCs w:val="20"/>
        </w:rPr>
        <w:t>在看不見</w:t>
      </w:r>
      <w:r w:rsidR="00DD54F6">
        <w:rPr>
          <w:rFonts w:ascii="Times New Roman" w:eastAsia="微軟正黑體" w:hAnsi="Times New Roman" w:cs="Times New Roman" w:hint="eastAsia"/>
          <w:sz w:val="22"/>
          <w:szCs w:val="20"/>
        </w:rPr>
        <w:t>自己所畫出來畫面</w:t>
      </w:r>
      <w:r w:rsidR="00AA6484" w:rsidRPr="00DD54F6">
        <w:rPr>
          <w:rFonts w:ascii="Times New Roman" w:eastAsia="微軟正黑體" w:hAnsi="Times New Roman" w:cs="Times New Roman"/>
          <w:sz w:val="22"/>
          <w:szCs w:val="20"/>
        </w:rPr>
        <w:t>的前提下，</w:t>
      </w:r>
      <w:r w:rsidR="00DD54F6">
        <w:rPr>
          <w:rFonts w:ascii="Times New Roman" w:eastAsia="微軟正黑體" w:hAnsi="Times New Roman" w:cs="Times New Roman" w:hint="eastAsia"/>
          <w:sz w:val="22"/>
          <w:szCs w:val="20"/>
        </w:rPr>
        <w:t>讓</w:t>
      </w:r>
      <w:r w:rsidR="00385E96">
        <w:rPr>
          <w:rFonts w:ascii="Times New Roman" w:eastAsia="微軟正黑體" w:hAnsi="Times New Roman" w:cs="Times New Roman" w:hint="eastAsia"/>
          <w:sz w:val="22"/>
          <w:szCs w:val="20"/>
        </w:rPr>
        <w:t>描繪對象的臉部線條於</w:t>
      </w:r>
      <w:r w:rsidR="00DD54F6">
        <w:rPr>
          <w:rFonts w:ascii="Times New Roman" w:eastAsia="微軟正黑體" w:hAnsi="Times New Roman" w:cs="Times New Roman" w:hint="eastAsia"/>
          <w:sz w:val="22"/>
          <w:szCs w:val="20"/>
        </w:rPr>
        <w:t>腦海中與感覺融合，再</w:t>
      </w:r>
      <w:r w:rsidR="006238A4" w:rsidRPr="00DD54F6">
        <w:rPr>
          <w:rFonts w:ascii="Times New Roman" w:eastAsia="微軟正黑體" w:hAnsi="Times New Roman" w:cs="Times New Roman"/>
          <w:sz w:val="22"/>
          <w:szCs w:val="20"/>
        </w:rPr>
        <w:t>任由</w:t>
      </w:r>
      <w:r w:rsidR="00015DD6" w:rsidRPr="00DD54F6">
        <w:rPr>
          <w:rFonts w:ascii="Times New Roman" w:eastAsia="微軟正黑體" w:hAnsi="Times New Roman" w:cs="Times New Roman"/>
          <w:sz w:val="22"/>
          <w:szCs w:val="20"/>
        </w:rPr>
        <w:t>畫筆在</w:t>
      </w:r>
      <w:r w:rsidR="00754F47" w:rsidRPr="00DD54F6">
        <w:rPr>
          <w:rFonts w:ascii="Times New Roman" w:eastAsia="微軟正黑體" w:hAnsi="Times New Roman" w:cs="Times New Roman"/>
          <w:sz w:val="22"/>
          <w:szCs w:val="20"/>
        </w:rPr>
        <w:t>紙上</w:t>
      </w:r>
      <w:r w:rsidR="000B14F5" w:rsidRPr="00DD54F6">
        <w:rPr>
          <w:rFonts w:ascii="Times New Roman" w:eastAsia="微軟正黑體" w:hAnsi="Times New Roman" w:cs="Times New Roman"/>
          <w:sz w:val="22"/>
          <w:szCs w:val="20"/>
        </w:rPr>
        <w:t>飛舞</w:t>
      </w:r>
      <w:r w:rsidR="00AA6484" w:rsidRPr="00DD54F6">
        <w:rPr>
          <w:rFonts w:ascii="Times New Roman" w:eastAsia="微軟正黑體" w:hAnsi="Times New Roman" w:cs="Times New Roman"/>
          <w:sz w:val="22"/>
          <w:szCs w:val="20"/>
        </w:rPr>
        <w:t>。</w:t>
      </w:r>
      <w:proofErr w:type="gramStart"/>
      <w:r w:rsidR="009A7B94">
        <w:rPr>
          <w:rFonts w:ascii="Times New Roman" w:eastAsia="微軟正黑體" w:hAnsi="Times New Roman" w:cs="Times New Roman"/>
          <w:sz w:val="22"/>
          <w:szCs w:val="20"/>
        </w:rPr>
        <w:t>而</w:t>
      </w:r>
      <w:r w:rsidR="006238A4" w:rsidRPr="00B56792">
        <w:rPr>
          <w:rFonts w:ascii="Times New Roman" w:eastAsia="微軟正黑體" w:hAnsi="Times New Roman" w:cs="Times New Roman"/>
          <w:sz w:val="22"/>
          <w:szCs w:val="20"/>
        </w:rPr>
        <w:t>當</w:t>
      </w:r>
      <w:r w:rsidR="00305DFA" w:rsidRPr="00B56792">
        <w:rPr>
          <w:rFonts w:ascii="Times New Roman" w:eastAsia="微軟正黑體" w:hAnsi="Times New Roman" w:cs="Times New Roman"/>
          <w:sz w:val="22"/>
          <w:szCs w:val="20"/>
        </w:rPr>
        <w:t>拾起</w:t>
      </w:r>
      <w:proofErr w:type="gramEnd"/>
      <w:r w:rsidR="00305DFA" w:rsidRPr="00B56792">
        <w:rPr>
          <w:rFonts w:ascii="Times New Roman" w:eastAsia="微軟正黑體" w:hAnsi="Times New Roman" w:cs="Times New Roman"/>
          <w:sz w:val="22"/>
          <w:szCs w:val="20"/>
        </w:rPr>
        <w:t>「藝術家的調色卡」，</w:t>
      </w:r>
      <w:r w:rsidR="009A7B94">
        <w:rPr>
          <w:rFonts w:ascii="Times New Roman" w:eastAsia="微軟正黑體" w:hAnsi="Times New Roman" w:cs="Times New Roman"/>
          <w:sz w:val="22"/>
          <w:szCs w:val="20"/>
        </w:rPr>
        <w:t>則能</w:t>
      </w:r>
      <w:r w:rsidR="00305DFA" w:rsidRPr="00B56792">
        <w:rPr>
          <w:rFonts w:ascii="Times New Roman" w:eastAsia="微軟正黑體" w:hAnsi="Times New Roman" w:cs="Times New Roman"/>
          <w:sz w:val="22"/>
          <w:szCs w:val="20"/>
        </w:rPr>
        <w:t>為</w:t>
      </w:r>
      <w:proofErr w:type="gramStart"/>
      <w:r w:rsidR="00305DFA" w:rsidRPr="00B56792">
        <w:rPr>
          <w:rFonts w:ascii="Times New Roman" w:eastAsia="微軟正黑體" w:hAnsi="Times New Roman" w:cs="Times New Roman"/>
          <w:sz w:val="22"/>
          <w:szCs w:val="20"/>
        </w:rPr>
        <w:t>陳庭詩</w:t>
      </w:r>
      <w:r w:rsidR="00781412">
        <w:rPr>
          <w:rFonts w:ascii="Times New Roman" w:eastAsia="微軟正黑體" w:hAnsi="Times New Roman" w:cs="Times New Roman"/>
          <w:sz w:val="22"/>
          <w:szCs w:val="20"/>
        </w:rPr>
        <w:t>眺</w:t>
      </w:r>
      <w:r w:rsidR="00305DFA" w:rsidRPr="00B56792">
        <w:rPr>
          <w:rFonts w:ascii="Times New Roman" w:eastAsia="微軟正黑體" w:hAnsi="Times New Roman" w:cs="Times New Roman"/>
          <w:sz w:val="22"/>
          <w:szCs w:val="20"/>
        </w:rPr>
        <w:t>望</w:t>
      </w:r>
      <w:proofErr w:type="gramEnd"/>
      <w:r w:rsidR="00305DFA" w:rsidRPr="00B56792">
        <w:rPr>
          <w:rFonts w:ascii="Times New Roman" w:eastAsia="微軟正黑體" w:hAnsi="Times New Roman" w:cs="Times New Roman"/>
          <w:sz w:val="22"/>
          <w:szCs w:val="20"/>
        </w:rPr>
        <w:t>遠方的神情、被顧福生拉長身形的何肇</w:t>
      </w:r>
      <w:proofErr w:type="gramStart"/>
      <w:r w:rsidR="00305DFA" w:rsidRPr="00B56792">
        <w:rPr>
          <w:rFonts w:ascii="Times New Roman" w:eastAsia="微軟正黑體" w:hAnsi="Times New Roman" w:cs="Times New Roman"/>
          <w:sz w:val="22"/>
          <w:szCs w:val="20"/>
        </w:rPr>
        <w:t>衢</w:t>
      </w:r>
      <w:proofErr w:type="gramEnd"/>
      <w:r w:rsidR="00305DFA" w:rsidRPr="00B56792">
        <w:rPr>
          <w:rFonts w:ascii="Times New Roman" w:eastAsia="微軟正黑體" w:hAnsi="Times New Roman" w:cs="Times New Roman"/>
          <w:sz w:val="22"/>
          <w:szCs w:val="20"/>
        </w:rPr>
        <w:t>、</w:t>
      </w:r>
      <w:proofErr w:type="gramStart"/>
      <w:r w:rsidR="00305DFA" w:rsidRPr="00B56792">
        <w:rPr>
          <w:rFonts w:ascii="Times New Roman" w:eastAsia="微軟正黑體" w:hAnsi="Times New Roman" w:cs="Times New Roman"/>
          <w:sz w:val="22"/>
          <w:szCs w:val="20"/>
        </w:rPr>
        <w:t>王午刻劃</w:t>
      </w:r>
      <w:proofErr w:type="gramEnd"/>
      <w:r w:rsidR="00305DFA" w:rsidRPr="00B56792">
        <w:rPr>
          <w:rFonts w:ascii="Times New Roman" w:eastAsia="微軟正黑體" w:hAnsi="Times New Roman" w:cs="Times New Roman"/>
          <w:sz w:val="22"/>
          <w:szCs w:val="20"/>
        </w:rPr>
        <w:t>的石晉華等人像挑選不同色系的背景，</w:t>
      </w:r>
      <w:r w:rsidR="00166A48">
        <w:rPr>
          <w:rFonts w:ascii="Times New Roman" w:eastAsia="微軟正黑體" w:hAnsi="Times New Roman" w:cs="Times New Roman" w:hint="eastAsia"/>
          <w:sz w:val="22"/>
          <w:szCs w:val="20"/>
        </w:rPr>
        <w:t>透過色彩</w:t>
      </w:r>
      <w:r w:rsidR="00305DFA" w:rsidRPr="00B56792">
        <w:rPr>
          <w:rFonts w:ascii="Times New Roman" w:eastAsia="微軟正黑體" w:hAnsi="Times New Roman" w:cs="Times New Roman"/>
          <w:sz w:val="22"/>
          <w:szCs w:val="20"/>
        </w:rPr>
        <w:t>重新</w:t>
      </w:r>
      <w:r w:rsidR="00781412">
        <w:rPr>
          <w:rFonts w:ascii="Times New Roman" w:eastAsia="微軟正黑體" w:hAnsi="Times New Roman" w:cs="Times New Roman"/>
          <w:sz w:val="22"/>
          <w:szCs w:val="20"/>
        </w:rPr>
        <w:t>傳達</w:t>
      </w:r>
      <w:r w:rsidR="006238A4" w:rsidRPr="00B56792">
        <w:rPr>
          <w:rFonts w:ascii="Times New Roman" w:eastAsia="微軟正黑體" w:hAnsi="Times New Roman" w:cs="Times New Roman"/>
          <w:sz w:val="22"/>
          <w:szCs w:val="20"/>
        </w:rPr>
        <w:t>作品所</w:t>
      </w:r>
      <w:r w:rsidR="00DD54F6">
        <w:rPr>
          <w:rFonts w:ascii="Times New Roman" w:eastAsia="微軟正黑體" w:hAnsi="Times New Roman" w:cs="Times New Roman" w:hint="eastAsia"/>
          <w:sz w:val="22"/>
          <w:szCs w:val="20"/>
        </w:rPr>
        <w:t>蘊含</w:t>
      </w:r>
      <w:r w:rsidR="00305DFA" w:rsidRPr="00B56792">
        <w:rPr>
          <w:rFonts w:ascii="Times New Roman" w:eastAsia="微軟正黑體" w:hAnsi="Times New Roman" w:cs="Times New Roman"/>
          <w:sz w:val="22"/>
          <w:szCs w:val="20"/>
        </w:rPr>
        <w:t>的</w:t>
      </w:r>
      <w:r w:rsidR="006238A4" w:rsidRPr="00B56792">
        <w:rPr>
          <w:rFonts w:ascii="Times New Roman" w:eastAsia="微軟正黑體" w:hAnsi="Times New Roman" w:cs="Times New Roman"/>
          <w:sz w:val="22"/>
          <w:szCs w:val="20"/>
        </w:rPr>
        <w:t>情感</w:t>
      </w:r>
      <w:r w:rsidR="00DD54F6">
        <w:rPr>
          <w:rFonts w:ascii="Times New Roman" w:eastAsia="微軟正黑體" w:hAnsi="Times New Roman" w:cs="Times New Roman" w:hint="eastAsia"/>
          <w:sz w:val="22"/>
          <w:szCs w:val="20"/>
        </w:rPr>
        <w:t>渲染力</w:t>
      </w:r>
      <w:r w:rsidR="00305DFA" w:rsidRPr="00B56792">
        <w:rPr>
          <w:rFonts w:ascii="Times New Roman" w:eastAsia="微軟正黑體" w:hAnsi="Times New Roman" w:cs="Times New Roman"/>
          <w:sz w:val="22"/>
          <w:szCs w:val="20"/>
        </w:rPr>
        <w:t>。</w:t>
      </w:r>
      <w:r w:rsidR="00FB643D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本教育計畫</w:t>
      </w:r>
      <w:r w:rsidR="00754F47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亦</w:t>
      </w:r>
      <w:proofErr w:type="gramStart"/>
      <w:r w:rsidR="00C956DB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邀請以鳥人</w:t>
      </w:r>
      <w:proofErr w:type="gramEnd"/>
      <w:r w:rsidR="00C956DB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形象創作自畫像的藝術家</w:t>
      </w:r>
      <w:proofErr w:type="gramStart"/>
      <w:r w:rsidR="00C956DB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廖堉</w:t>
      </w:r>
      <w:proofErr w:type="gramEnd"/>
      <w:r w:rsidR="00C956DB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安</w:t>
      </w:r>
      <w:r w:rsidR="003C4A59">
        <w:rPr>
          <w:rFonts w:ascii="Times New Roman" w:eastAsia="微軟正黑體" w:hAnsi="Times New Roman" w:cs="Times New Roman"/>
          <w:kern w:val="0"/>
          <w:sz w:val="22"/>
          <w:szCs w:val="20"/>
        </w:rPr>
        <w:t>現地製作</w:t>
      </w:r>
      <w:r w:rsidR="003C4A59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，</w:t>
      </w:r>
      <w:r w:rsidR="00C956DB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其「肖像</w:t>
      </w:r>
      <w:r w:rsidR="00794BBC">
        <w:rPr>
          <w:rFonts w:ascii="Times New Roman" w:eastAsia="微軟正黑體" w:hAnsi="Times New Roman" w:cs="Times New Roman"/>
          <w:kern w:val="0"/>
          <w:sz w:val="22"/>
          <w:szCs w:val="20"/>
        </w:rPr>
        <w:t>不思議」將帶領觀眾進入創作過程，找到符合自己個性特質的動物形體</w:t>
      </w:r>
      <w:r w:rsidR="00794BBC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和</w:t>
      </w:r>
      <w:r w:rsidR="00C956DB" w:rsidRPr="00B56792">
        <w:rPr>
          <w:rFonts w:ascii="Times New Roman" w:eastAsia="微軟正黑體" w:hAnsi="Times New Roman" w:cs="Times New Roman"/>
          <w:kern w:val="0"/>
          <w:sz w:val="22"/>
          <w:szCs w:val="20"/>
        </w:rPr>
        <w:t>表情，進而建構出屬於個人獨特的肖像姿態。</w:t>
      </w:r>
    </w:p>
    <w:p w14:paraId="2C6A625C" w14:textId="77777777" w:rsidR="00BC050C" w:rsidRPr="00B56792" w:rsidRDefault="00BC050C" w:rsidP="00C956DB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20"/>
        </w:rPr>
      </w:pPr>
    </w:p>
    <w:p w14:paraId="084C230A" w14:textId="77777777" w:rsidR="000F2157" w:rsidRPr="00B56792" w:rsidRDefault="00617763" w:rsidP="00692197">
      <w:pPr>
        <w:pBdr>
          <w:bottom w:val="single" w:sz="6" w:space="31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 w:rsidRPr="00B56792">
        <w:rPr>
          <w:rFonts w:ascii="Times New Roman" w:eastAsia="微軟正黑體" w:hAnsi="Times New Roman" w:cs="Times New Roman"/>
          <w:sz w:val="22"/>
        </w:rPr>
        <w:t>「面對面」於</w:t>
      </w:r>
      <w:r w:rsidRPr="00B56792">
        <w:rPr>
          <w:rFonts w:ascii="Times New Roman" w:eastAsia="微軟正黑體" w:hAnsi="Times New Roman" w:cs="Times New Roman"/>
          <w:sz w:val="22"/>
        </w:rPr>
        <w:t>6</w:t>
      </w:r>
      <w:r w:rsidRPr="00B56792">
        <w:rPr>
          <w:rFonts w:ascii="Times New Roman" w:eastAsia="微軟正黑體" w:hAnsi="Times New Roman" w:cs="Times New Roman"/>
          <w:sz w:val="22"/>
        </w:rPr>
        <w:t>月</w:t>
      </w:r>
      <w:r w:rsidRPr="00B56792">
        <w:rPr>
          <w:rFonts w:ascii="Times New Roman" w:eastAsia="微軟正黑體" w:hAnsi="Times New Roman" w:cs="Times New Roman"/>
          <w:sz w:val="22"/>
        </w:rPr>
        <w:t>15</w:t>
      </w:r>
      <w:r w:rsidRPr="00B56792">
        <w:rPr>
          <w:rFonts w:ascii="Times New Roman" w:eastAsia="微軟正黑體" w:hAnsi="Times New Roman" w:cs="Times New Roman"/>
          <w:sz w:val="22"/>
        </w:rPr>
        <w:t>日</w:t>
      </w:r>
      <w:r w:rsidR="00576A6C" w:rsidRPr="00B56792">
        <w:rPr>
          <w:rFonts w:ascii="Times New Roman" w:eastAsia="微軟正黑體" w:hAnsi="Times New Roman" w:cs="Times New Roman"/>
          <w:sz w:val="22"/>
        </w:rPr>
        <w:t>舉行開幕典禮，由</w:t>
      </w:r>
      <w:r w:rsidR="00DC6931" w:rsidRPr="00B56792">
        <w:rPr>
          <w:rFonts w:ascii="Times New Roman" w:eastAsia="微軟正黑體" w:hAnsi="Times New Roman" w:cs="Times New Roman"/>
          <w:sz w:val="22"/>
        </w:rPr>
        <w:t>「方式馬戲」透過舞蹈、特技、雜耍為展場空間中的肖像作品量身編導</w:t>
      </w:r>
      <w:r w:rsidRPr="00B56792">
        <w:rPr>
          <w:rFonts w:ascii="Times New Roman" w:eastAsia="微軟正黑體" w:hAnsi="Times New Roman" w:cs="Times New Roman"/>
          <w:sz w:val="22"/>
        </w:rPr>
        <w:t>《</w:t>
      </w:r>
      <w:r w:rsidR="00DC6931" w:rsidRPr="00B56792">
        <w:rPr>
          <w:rFonts w:ascii="Times New Roman" w:eastAsia="微軟正黑體" w:hAnsi="Times New Roman" w:cs="Times New Roman"/>
          <w:sz w:val="22"/>
        </w:rPr>
        <w:t>你我你</w:t>
      </w:r>
      <w:r w:rsidR="00DC6931" w:rsidRPr="00B56792">
        <w:rPr>
          <w:rFonts w:ascii="Times New Roman" w:eastAsia="微軟正黑體" w:hAnsi="Times New Roman" w:cs="Times New Roman"/>
          <w:sz w:val="22"/>
        </w:rPr>
        <w:t xml:space="preserve"> YOUUOY</w:t>
      </w:r>
      <w:r w:rsidRPr="00B56792">
        <w:rPr>
          <w:rFonts w:ascii="Times New Roman" w:eastAsia="微軟正黑體" w:hAnsi="Times New Roman" w:cs="Times New Roman"/>
          <w:sz w:val="22"/>
        </w:rPr>
        <w:t>》特別演出；</w:t>
      </w:r>
      <w:proofErr w:type="gramStart"/>
      <w:r w:rsidRPr="00B56792">
        <w:rPr>
          <w:rFonts w:ascii="Times New Roman" w:eastAsia="微軟正黑體" w:hAnsi="Times New Roman" w:cs="Times New Roman"/>
          <w:sz w:val="22"/>
        </w:rPr>
        <w:t>展期間亦安排</w:t>
      </w:r>
      <w:proofErr w:type="gramEnd"/>
      <w:r w:rsidRPr="00B56792">
        <w:rPr>
          <w:rFonts w:ascii="Times New Roman" w:eastAsia="微軟正黑體" w:hAnsi="Times New Roman" w:cs="Times New Roman"/>
          <w:sz w:val="22"/>
        </w:rPr>
        <w:t>定時導</w:t>
      </w:r>
      <w:proofErr w:type="gramStart"/>
      <w:r w:rsidRPr="00B56792">
        <w:rPr>
          <w:rFonts w:ascii="Times New Roman" w:eastAsia="微軟正黑體" w:hAnsi="Times New Roman" w:cs="Times New Roman"/>
          <w:sz w:val="22"/>
        </w:rPr>
        <w:t>覽</w:t>
      </w:r>
      <w:proofErr w:type="gramEnd"/>
      <w:r w:rsidRPr="00B56792">
        <w:rPr>
          <w:rFonts w:ascii="Times New Roman" w:eastAsia="微軟正黑體" w:hAnsi="Times New Roman" w:cs="Times New Roman"/>
          <w:sz w:val="22"/>
        </w:rPr>
        <w:t>、《我畫你畫我畫室》兒童創作工作坊，及與館</w:t>
      </w:r>
      <w:proofErr w:type="gramStart"/>
      <w:r w:rsidRPr="00B56792">
        <w:rPr>
          <w:rFonts w:ascii="Times New Roman" w:eastAsia="微軟正黑體" w:hAnsi="Times New Roman" w:cs="Times New Roman"/>
          <w:sz w:val="22"/>
        </w:rPr>
        <w:t>館</w:t>
      </w:r>
      <w:proofErr w:type="gramEnd"/>
      <w:r w:rsidRPr="00B56792">
        <w:rPr>
          <w:rFonts w:ascii="Times New Roman" w:eastAsia="微軟正黑體" w:hAnsi="Times New Roman" w:cs="Times New Roman"/>
          <w:sz w:val="22"/>
        </w:rPr>
        <w:t>好朋友串聯之《我畫你畫我畫室》藝術家工作坊，</w:t>
      </w:r>
      <w:r w:rsidR="00C06F4E" w:rsidRPr="00B56792">
        <w:rPr>
          <w:rFonts w:ascii="Times New Roman" w:eastAsia="微軟正黑體" w:hAnsi="Times New Roman" w:cs="Times New Roman"/>
          <w:sz w:val="22"/>
        </w:rPr>
        <w:t>期望</w:t>
      </w:r>
      <w:r w:rsidRPr="00B56792">
        <w:rPr>
          <w:rFonts w:ascii="Times New Roman" w:eastAsia="微軟正黑體" w:hAnsi="Times New Roman" w:cs="Times New Roman"/>
          <w:sz w:val="22"/>
        </w:rPr>
        <w:t>開啟觀眾看待肖像畫的多重</w:t>
      </w:r>
      <w:r w:rsidR="00576A6C" w:rsidRPr="00B56792">
        <w:rPr>
          <w:rFonts w:ascii="Times New Roman" w:eastAsia="微軟正黑體" w:hAnsi="Times New Roman" w:cs="Times New Roman"/>
          <w:sz w:val="22"/>
        </w:rPr>
        <w:t>視角</w:t>
      </w:r>
      <w:r w:rsidRPr="00B56792">
        <w:rPr>
          <w:rFonts w:ascii="Times New Roman" w:eastAsia="微軟正黑體" w:hAnsi="Times New Roman" w:cs="Times New Roman"/>
          <w:sz w:val="22"/>
        </w:rPr>
        <w:t>。活動全數免費參加，</w:t>
      </w:r>
      <w:r w:rsidR="0025134E" w:rsidRPr="00B56792">
        <w:rPr>
          <w:rFonts w:ascii="Times New Roman" w:eastAsia="微軟正黑體" w:hAnsi="Times New Roman" w:cs="Times New Roman"/>
          <w:sz w:val="22"/>
        </w:rPr>
        <w:t>相關資訊請</w:t>
      </w:r>
      <w:r w:rsidRPr="00B56792">
        <w:rPr>
          <w:rFonts w:ascii="Times New Roman" w:eastAsia="微軟正黑體" w:hAnsi="Times New Roman" w:cs="Times New Roman"/>
          <w:sz w:val="22"/>
        </w:rPr>
        <w:t>至臺北市立美術館兒童藝術教育中心</w:t>
      </w:r>
      <w:r w:rsidR="000F2157" w:rsidRPr="00B56792">
        <w:rPr>
          <w:rFonts w:ascii="Times New Roman" w:eastAsia="微軟正黑體" w:hAnsi="Times New Roman" w:cs="Times New Roman"/>
          <w:sz w:val="22"/>
        </w:rPr>
        <w:t>官網</w:t>
      </w:r>
      <w:proofErr w:type="gramStart"/>
      <w:r w:rsidR="000F2157" w:rsidRPr="00B56792">
        <w:rPr>
          <w:rFonts w:ascii="Times New Roman" w:eastAsia="微軟正黑體" w:hAnsi="Times New Roman" w:cs="Times New Roman"/>
          <w:sz w:val="22"/>
        </w:rPr>
        <w:t>（</w:t>
      </w:r>
      <w:proofErr w:type="gramEnd"/>
      <w:r w:rsidR="000F2157" w:rsidRPr="00B56792">
        <w:rPr>
          <w:rFonts w:ascii="Times New Roman" w:eastAsia="微軟正黑體" w:hAnsi="Times New Roman" w:cs="Times New Roman"/>
          <w:sz w:val="22"/>
        </w:rPr>
        <w:t>www.tfam.museum/kid/</w:t>
      </w:r>
      <w:proofErr w:type="gramStart"/>
      <w:r w:rsidR="000F2157" w:rsidRPr="00B56792">
        <w:rPr>
          <w:rFonts w:ascii="Times New Roman" w:eastAsia="微軟正黑體" w:hAnsi="Times New Roman" w:cs="Times New Roman"/>
          <w:sz w:val="22"/>
        </w:rPr>
        <w:t>）</w:t>
      </w:r>
      <w:proofErr w:type="gramEnd"/>
      <w:r w:rsidR="000F2157" w:rsidRPr="00B56792">
        <w:rPr>
          <w:rFonts w:ascii="Times New Roman" w:eastAsia="微軟正黑體" w:hAnsi="Times New Roman" w:cs="Times New Roman"/>
          <w:sz w:val="22"/>
        </w:rPr>
        <w:t>查詢。</w:t>
      </w:r>
    </w:p>
    <w:p w14:paraId="62A357BF" w14:textId="77777777" w:rsidR="000F2157" w:rsidRDefault="000F2157" w:rsidP="00692197">
      <w:pPr>
        <w:pBdr>
          <w:bottom w:val="single" w:sz="6" w:space="31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</w:p>
    <w:sectPr w:rsidR="000F2157" w:rsidSect="00D15279">
      <w:headerReference w:type="default" r:id="rId11"/>
      <w:footerReference w:type="default" r:id="rId12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7BF6D" w14:textId="77777777" w:rsidR="00CC381E" w:rsidRDefault="00CC381E" w:rsidP="00D77348">
      <w:r>
        <w:separator/>
      </w:r>
    </w:p>
  </w:endnote>
  <w:endnote w:type="continuationSeparator" w:id="0">
    <w:p w14:paraId="16C77E08" w14:textId="77777777" w:rsidR="00CC381E" w:rsidRDefault="00CC381E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95901441"/>
      <w:docPartObj>
        <w:docPartGallery w:val="Page Numbers (Bottom of Page)"/>
        <w:docPartUnique/>
      </w:docPartObj>
    </w:sdtPr>
    <w:sdtEndPr/>
    <w:sdtContent>
      <w:p w14:paraId="18F17570" w14:textId="28FE192D" w:rsidR="000301DC" w:rsidRPr="00750590" w:rsidRDefault="000301DC" w:rsidP="00BC0D3B">
        <w:pPr>
          <w:pStyle w:val="a5"/>
          <w:jc w:val="center"/>
          <w:rPr>
            <w:rFonts w:ascii="Times New Roman" w:hAnsi="Times New Roman" w:cs="Times New Roman"/>
          </w:rPr>
        </w:pPr>
        <w:r w:rsidRPr="00750590">
          <w:rPr>
            <w:rFonts w:ascii="Times New Roman" w:hAnsi="Times New Roman" w:cs="Times New Roman"/>
          </w:rPr>
          <w:fldChar w:fldCharType="begin"/>
        </w:r>
        <w:r w:rsidRPr="00750590">
          <w:rPr>
            <w:rFonts w:ascii="Times New Roman" w:hAnsi="Times New Roman" w:cs="Times New Roman"/>
          </w:rPr>
          <w:instrText>PAGE   \* MERGEFORMAT</w:instrText>
        </w:r>
        <w:r w:rsidRPr="00750590">
          <w:rPr>
            <w:rFonts w:ascii="Times New Roman" w:hAnsi="Times New Roman" w:cs="Times New Roman"/>
          </w:rPr>
          <w:fldChar w:fldCharType="separate"/>
        </w:r>
        <w:r w:rsidR="00862CBE" w:rsidRPr="00862CBE">
          <w:rPr>
            <w:rFonts w:ascii="Times New Roman" w:hAnsi="Times New Roman" w:cs="Times New Roman"/>
            <w:noProof/>
            <w:lang w:val="zh-TW"/>
          </w:rPr>
          <w:t>2</w:t>
        </w:r>
        <w:r w:rsidRPr="00750590">
          <w:rPr>
            <w:rFonts w:ascii="Times New Roman" w:hAnsi="Times New Roman" w:cs="Times New Roman"/>
          </w:rPr>
          <w:fldChar w:fldCharType="end"/>
        </w:r>
        <w:r w:rsidR="00E73553">
          <w:rPr>
            <w:rFonts w:ascii="Times New Roman" w:hAnsi="Times New Roman" w:cs="Times New Roman"/>
          </w:rPr>
          <w:t>/</w:t>
        </w:r>
        <w:r w:rsidR="00E73553">
          <w:rPr>
            <w:rFonts w:ascii="Times New Roman" w:hAnsi="Times New Roman" w:cs="Times New Roman" w:hint="eastAsia"/>
          </w:rPr>
          <w:t>2</w:t>
        </w:r>
      </w:p>
    </w:sdtContent>
  </w:sdt>
  <w:p w14:paraId="02330050" w14:textId="77777777" w:rsidR="000301DC" w:rsidRPr="00750590" w:rsidRDefault="000301DC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A5054" w14:textId="77777777" w:rsidR="00CC381E" w:rsidRDefault="00CC381E" w:rsidP="00D77348">
      <w:r>
        <w:separator/>
      </w:r>
    </w:p>
  </w:footnote>
  <w:footnote w:type="continuationSeparator" w:id="0">
    <w:p w14:paraId="1591415A" w14:textId="77777777" w:rsidR="00CC381E" w:rsidRDefault="00CC381E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2426D" w14:textId="77777777" w:rsidR="000301DC" w:rsidRDefault="000301DC" w:rsidP="00D77348">
    <w:pPr>
      <w:pStyle w:val="a3"/>
      <w:jc w:val="right"/>
    </w:pPr>
  </w:p>
  <w:p w14:paraId="4EBB0F49" w14:textId="77777777" w:rsidR="000301DC" w:rsidRDefault="001B6707">
    <w:r>
      <w:rPr>
        <w:noProof/>
      </w:rPr>
      <w:drawing>
        <wp:anchor distT="0" distB="0" distL="114300" distR="114300" simplePos="0" relativeHeight="251658240" behindDoc="0" locked="0" layoutInCell="1" allowOverlap="1" wp14:anchorId="63183CF0" wp14:editId="33E6B1C9">
          <wp:simplePos x="0" y="0"/>
          <wp:positionH relativeFrom="margin">
            <wp:posOffset>4406900</wp:posOffset>
          </wp:positionH>
          <wp:positionV relativeFrom="margin">
            <wp:posOffset>-247650</wp:posOffset>
          </wp:positionV>
          <wp:extent cx="1347470" cy="237490"/>
          <wp:effectExtent l="0" t="0" r="508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50971"/>
    <w:multiLevelType w:val="hybridMultilevel"/>
    <w:tmpl w:val="247AAAE0"/>
    <w:lvl w:ilvl="0" w:tplc="B5145EA0">
      <w:numFmt w:val="bullet"/>
      <w:lvlText w:val="*"/>
      <w:lvlJc w:val="left"/>
      <w:pPr>
        <w:ind w:left="480" w:hanging="480"/>
      </w:pPr>
      <w:rPr>
        <w:rFonts w:hint="default"/>
        <w:w w:val="99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9F6272"/>
    <w:multiLevelType w:val="hybridMultilevel"/>
    <w:tmpl w:val="CE5ACB02"/>
    <w:lvl w:ilvl="0" w:tplc="9976E01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3446EE"/>
    <w:multiLevelType w:val="hybridMultilevel"/>
    <w:tmpl w:val="CB1473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8"/>
    <w:rsid w:val="00005D0C"/>
    <w:rsid w:val="00014A9C"/>
    <w:rsid w:val="00015DD6"/>
    <w:rsid w:val="000228B8"/>
    <w:rsid w:val="000301DC"/>
    <w:rsid w:val="00033C99"/>
    <w:rsid w:val="00034E7F"/>
    <w:rsid w:val="000376F7"/>
    <w:rsid w:val="00040C7A"/>
    <w:rsid w:val="000460DC"/>
    <w:rsid w:val="00053C64"/>
    <w:rsid w:val="0005478A"/>
    <w:rsid w:val="0005590F"/>
    <w:rsid w:val="000568D9"/>
    <w:rsid w:val="00057871"/>
    <w:rsid w:val="00061441"/>
    <w:rsid w:val="00062F4A"/>
    <w:rsid w:val="0006631B"/>
    <w:rsid w:val="00081955"/>
    <w:rsid w:val="000958DE"/>
    <w:rsid w:val="000A0044"/>
    <w:rsid w:val="000A2B3D"/>
    <w:rsid w:val="000A57CD"/>
    <w:rsid w:val="000A66B2"/>
    <w:rsid w:val="000B14F5"/>
    <w:rsid w:val="000B1918"/>
    <w:rsid w:val="000C5495"/>
    <w:rsid w:val="000D1FC2"/>
    <w:rsid w:val="000D747F"/>
    <w:rsid w:val="000E2AF9"/>
    <w:rsid w:val="000F2157"/>
    <w:rsid w:val="000F3704"/>
    <w:rsid w:val="001062D0"/>
    <w:rsid w:val="00107C9D"/>
    <w:rsid w:val="00112D1C"/>
    <w:rsid w:val="00112E9D"/>
    <w:rsid w:val="00124BDF"/>
    <w:rsid w:val="001261B1"/>
    <w:rsid w:val="0014753B"/>
    <w:rsid w:val="00152F77"/>
    <w:rsid w:val="00153767"/>
    <w:rsid w:val="00154C2A"/>
    <w:rsid w:val="00163196"/>
    <w:rsid w:val="00166A48"/>
    <w:rsid w:val="00174C21"/>
    <w:rsid w:val="00175143"/>
    <w:rsid w:val="001751EF"/>
    <w:rsid w:val="00180576"/>
    <w:rsid w:val="001A78EC"/>
    <w:rsid w:val="001B6707"/>
    <w:rsid w:val="001C2CEC"/>
    <w:rsid w:val="001C2E3B"/>
    <w:rsid w:val="001C4329"/>
    <w:rsid w:val="001D344F"/>
    <w:rsid w:val="001E7940"/>
    <w:rsid w:val="001F01DE"/>
    <w:rsid w:val="002038D1"/>
    <w:rsid w:val="00211DE5"/>
    <w:rsid w:val="00214473"/>
    <w:rsid w:val="00216B2E"/>
    <w:rsid w:val="0021741E"/>
    <w:rsid w:val="00224A7A"/>
    <w:rsid w:val="00234BF0"/>
    <w:rsid w:val="00236355"/>
    <w:rsid w:val="002409B0"/>
    <w:rsid w:val="0024310D"/>
    <w:rsid w:val="00243389"/>
    <w:rsid w:val="002437D6"/>
    <w:rsid w:val="0025134E"/>
    <w:rsid w:val="00251B9B"/>
    <w:rsid w:val="00251D0A"/>
    <w:rsid w:val="002618A6"/>
    <w:rsid w:val="0026792C"/>
    <w:rsid w:val="00271AA2"/>
    <w:rsid w:val="00274100"/>
    <w:rsid w:val="002771FC"/>
    <w:rsid w:val="00280043"/>
    <w:rsid w:val="00285165"/>
    <w:rsid w:val="00286DCC"/>
    <w:rsid w:val="002B1CA1"/>
    <w:rsid w:val="002B4580"/>
    <w:rsid w:val="002B789A"/>
    <w:rsid w:val="002C082B"/>
    <w:rsid w:val="002C2220"/>
    <w:rsid w:val="002D08CD"/>
    <w:rsid w:val="002D4817"/>
    <w:rsid w:val="002D4D57"/>
    <w:rsid w:val="002D6699"/>
    <w:rsid w:val="002E2F22"/>
    <w:rsid w:val="002E5AE5"/>
    <w:rsid w:val="002E6592"/>
    <w:rsid w:val="002F4C24"/>
    <w:rsid w:val="002F6A8A"/>
    <w:rsid w:val="002F779A"/>
    <w:rsid w:val="003005DF"/>
    <w:rsid w:val="00301436"/>
    <w:rsid w:val="00304844"/>
    <w:rsid w:val="00305DFA"/>
    <w:rsid w:val="003105CB"/>
    <w:rsid w:val="003108B6"/>
    <w:rsid w:val="00313283"/>
    <w:rsid w:val="00314A61"/>
    <w:rsid w:val="00325596"/>
    <w:rsid w:val="003322EE"/>
    <w:rsid w:val="00337CE4"/>
    <w:rsid w:val="003457BB"/>
    <w:rsid w:val="003457D3"/>
    <w:rsid w:val="00347950"/>
    <w:rsid w:val="003522AB"/>
    <w:rsid w:val="0036711A"/>
    <w:rsid w:val="00367FC7"/>
    <w:rsid w:val="0037552D"/>
    <w:rsid w:val="003825B1"/>
    <w:rsid w:val="003853E1"/>
    <w:rsid w:val="00385E96"/>
    <w:rsid w:val="003A022A"/>
    <w:rsid w:val="003A1E27"/>
    <w:rsid w:val="003A45FD"/>
    <w:rsid w:val="003A7903"/>
    <w:rsid w:val="003B03C3"/>
    <w:rsid w:val="003B25D7"/>
    <w:rsid w:val="003B3CFD"/>
    <w:rsid w:val="003C2121"/>
    <w:rsid w:val="003C39AD"/>
    <w:rsid w:val="003C4A59"/>
    <w:rsid w:val="003C7E73"/>
    <w:rsid w:val="003D46FC"/>
    <w:rsid w:val="003E687D"/>
    <w:rsid w:val="003F591D"/>
    <w:rsid w:val="003F7E36"/>
    <w:rsid w:val="004048C0"/>
    <w:rsid w:val="00404C01"/>
    <w:rsid w:val="00406BF8"/>
    <w:rsid w:val="00411E3D"/>
    <w:rsid w:val="004124DE"/>
    <w:rsid w:val="00412833"/>
    <w:rsid w:val="004149DA"/>
    <w:rsid w:val="00416A9C"/>
    <w:rsid w:val="004228BE"/>
    <w:rsid w:val="0042365A"/>
    <w:rsid w:val="00424769"/>
    <w:rsid w:val="00433022"/>
    <w:rsid w:val="00433CB5"/>
    <w:rsid w:val="004355AD"/>
    <w:rsid w:val="004465C1"/>
    <w:rsid w:val="004472CA"/>
    <w:rsid w:val="00452EC2"/>
    <w:rsid w:val="00464561"/>
    <w:rsid w:val="004673A2"/>
    <w:rsid w:val="00471A66"/>
    <w:rsid w:val="004744A3"/>
    <w:rsid w:val="0047663B"/>
    <w:rsid w:val="00482194"/>
    <w:rsid w:val="00484217"/>
    <w:rsid w:val="004844C5"/>
    <w:rsid w:val="004A0249"/>
    <w:rsid w:val="004A38CB"/>
    <w:rsid w:val="004B02EA"/>
    <w:rsid w:val="004B4CB0"/>
    <w:rsid w:val="004C0DDF"/>
    <w:rsid w:val="004D1164"/>
    <w:rsid w:val="004D202F"/>
    <w:rsid w:val="004E4D5D"/>
    <w:rsid w:val="004E7064"/>
    <w:rsid w:val="004F26C0"/>
    <w:rsid w:val="004F7F00"/>
    <w:rsid w:val="0050228F"/>
    <w:rsid w:val="00504F18"/>
    <w:rsid w:val="00505CFC"/>
    <w:rsid w:val="005168A8"/>
    <w:rsid w:val="005274E4"/>
    <w:rsid w:val="005425E5"/>
    <w:rsid w:val="00543822"/>
    <w:rsid w:val="0054480C"/>
    <w:rsid w:val="00551D78"/>
    <w:rsid w:val="00564729"/>
    <w:rsid w:val="00565617"/>
    <w:rsid w:val="00571747"/>
    <w:rsid w:val="00574485"/>
    <w:rsid w:val="00575EE0"/>
    <w:rsid w:val="00575FCA"/>
    <w:rsid w:val="00576A6C"/>
    <w:rsid w:val="00585C4F"/>
    <w:rsid w:val="0058754D"/>
    <w:rsid w:val="005954D1"/>
    <w:rsid w:val="005A65EA"/>
    <w:rsid w:val="005B71E7"/>
    <w:rsid w:val="005C2167"/>
    <w:rsid w:val="005C57C8"/>
    <w:rsid w:val="005D25F4"/>
    <w:rsid w:val="005D6B4C"/>
    <w:rsid w:val="005D75E9"/>
    <w:rsid w:val="005E0955"/>
    <w:rsid w:val="005E3359"/>
    <w:rsid w:val="005F1B10"/>
    <w:rsid w:val="005F282A"/>
    <w:rsid w:val="005F685C"/>
    <w:rsid w:val="006065A8"/>
    <w:rsid w:val="00611328"/>
    <w:rsid w:val="00611A18"/>
    <w:rsid w:val="006121E3"/>
    <w:rsid w:val="00615909"/>
    <w:rsid w:val="00617763"/>
    <w:rsid w:val="006238A4"/>
    <w:rsid w:val="0063308B"/>
    <w:rsid w:val="00635435"/>
    <w:rsid w:val="006517EA"/>
    <w:rsid w:val="00651EE7"/>
    <w:rsid w:val="00652E03"/>
    <w:rsid w:val="0065452F"/>
    <w:rsid w:val="00661492"/>
    <w:rsid w:val="006627E7"/>
    <w:rsid w:val="00667EAC"/>
    <w:rsid w:val="00671274"/>
    <w:rsid w:val="0067549F"/>
    <w:rsid w:val="0067745C"/>
    <w:rsid w:val="00686B24"/>
    <w:rsid w:val="00687E75"/>
    <w:rsid w:val="00692197"/>
    <w:rsid w:val="00693461"/>
    <w:rsid w:val="006949F1"/>
    <w:rsid w:val="006A23D7"/>
    <w:rsid w:val="006A3A63"/>
    <w:rsid w:val="006A3C99"/>
    <w:rsid w:val="006A51C9"/>
    <w:rsid w:val="006A6D6C"/>
    <w:rsid w:val="006B3267"/>
    <w:rsid w:val="006B6582"/>
    <w:rsid w:val="006C52EA"/>
    <w:rsid w:val="006D2CF3"/>
    <w:rsid w:val="006D4046"/>
    <w:rsid w:val="006D5859"/>
    <w:rsid w:val="006D6090"/>
    <w:rsid w:val="006F5D87"/>
    <w:rsid w:val="006F70BE"/>
    <w:rsid w:val="00702AB3"/>
    <w:rsid w:val="00712635"/>
    <w:rsid w:val="0071589F"/>
    <w:rsid w:val="0072310F"/>
    <w:rsid w:val="007343AD"/>
    <w:rsid w:val="007424CA"/>
    <w:rsid w:val="007448FD"/>
    <w:rsid w:val="00744BEB"/>
    <w:rsid w:val="00750590"/>
    <w:rsid w:val="00754F06"/>
    <w:rsid w:val="00754F47"/>
    <w:rsid w:val="0076063A"/>
    <w:rsid w:val="00762866"/>
    <w:rsid w:val="0076472E"/>
    <w:rsid w:val="00764A9C"/>
    <w:rsid w:val="00766A62"/>
    <w:rsid w:val="00771A02"/>
    <w:rsid w:val="00775B26"/>
    <w:rsid w:val="0078091D"/>
    <w:rsid w:val="00781412"/>
    <w:rsid w:val="007838F6"/>
    <w:rsid w:val="00794BBC"/>
    <w:rsid w:val="007950E4"/>
    <w:rsid w:val="007A1CAE"/>
    <w:rsid w:val="007A5528"/>
    <w:rsid w:val="007C2734"/>
    <w:rsid w:val="007C597D"/>
    <w:rsid w:val="007D43BC"/>
    <w:rsid w:val="007E4E4B"/>
    <w:rsid w:val="007E7ED6"/>
    <w:rsid w:val="007F0E8F"/>
    <w:rsid w:val="007F60FB"/>
    <w:rsid w:val="00800303"/>
    <w:rsid w:val="008101D5"/>
    <w:rsid w:val="00813BD4"/>
    <w:rsid w:val="00814E4C"/>
    <w:rsid w:val="0082202F"/>
    <w:rsid w:val="00822E40"/>
    <w:rsid w:val="008231B4"/>
    <w:rsid w:val="00824750"/>
    <w:rsid w:val="008324A6"/>
    <w:rsid w:val="00834CC9"/>
    <w:rsid w:val="0083636A"/>
    <w:rsid w:val="008371B9"/>
    <w:rsid w:val="008444F6"/>
    <w:rsid w:val="0086115F"/>
    <w:rsid w:val="00861EEC"/>
    <w:rsid w:val="00862CBE"/>
    <w:rsid w:val="00865B9F"/>
    <w:rsid w:val="00867E6C"/>
    <w:rsid w:val="00872264"/>
    <w:rsid w:val="00874D2C"/>
    <w:rsid w:val="0087589F"/>
    <w:rsid w:val="00882FD4"/>
    <w:rsid w:val="00885BE3"/>
    <w:rsid w:val="0089093F"/>
    <w:rsid w:val="008A32D1"/>
    <w:rsid w:val="008B0E50"/>
    <w:rsid w:val="008B2C4E"/>
    <w:rsid w:val="008C1E08"/>
    <w:rsid w:val="008C3124"/>
    <w:rsid w:val="008D5B12"/>
    <w:rsid w:val="008D6F01"/>
    <w:rsid w:val="008E3DCF"/>
    <w:rsid w:val="008F14A8"/>
    <w:rsid w:val="008F6597"/>
    <w:rsid w:val="008F6843"/>
    <w:rsid w:val="00915254"/>
    <w:rsid w:val="00916079"/>
    <w:rsid w:val="009229A5"/>
    <w:rsid w:val="00926940"/>
    <w:rsid w:val="0092775F"/>
    <w:rsid w:val="00937AB1"/>
    <w:rsid w:val="00937F14"/>
    <w:rsid w:val="009430C6"/>
    <w:rsid w:val="00943CBD"/>
    <w:rsid w:val="0094497F"/>
    <w:rsid w:val="009449FD"/>
    <w:rsid w:val="00953669"/>
    <w:rsid w:val="00961454"/>
    <w:rsid w:val="0096191E"/>
    <w:rsid w:val="009800A9"/>
    <w:rsid w:val="0098447D"/>
    <w:rsid w:val="0099152C"/>
    <w:rsid w:val="00997D73"/>
    <w:rsid w:val="009A5CC5"/>
    <w:rsid w:val="009A6995"/>
    <w:rsid w:val="009A78A9"/>
    <w:rsid w:val="009A7B94"/>
    <w:rsid w:val="009B0E2B"/>
    <w:rsid w:val="009B1069"/>
    <w:rsid w:val="009B23AA"/>
    <w:rsid w:val="009B463A"/>
    <w:rsid w:val="009B6457"/>
    <w:rsid w:val="009B73AC"/>
    <w:rsid w:val="009C1538"/>
    <w:rsid w:val="009C1D03"/>
    <w:rsid w:val="009C5E5B"/>
    <w:rsid w:val="009D143B"/>
    <w:rsid w:val="009D4CF2"/>
    <w:rsid w:val="009D7EBB"/>
    <w:rsid w:val="009E4446"/>
    <w:rsid w:val="009E71F9"/>
    <w:rsid w:val="009E7716"/>
    <w:rsid w:val="00A071D3"/>
    <w:rsid w:val="00A105A8"/>
    <w:rsid w:val="00A132B6"/>
    <w:rsid w:val="00A15D7F"/>
    <w:rsid w:val="00A20062"/>
    <w:rsid w:val="00A21A93"/>
    <w:rsid w:val="00A27834"/>
    <w:rsid w:val="00A37A8A"/>
    <w:rsid w:val="00A40534"/>
    <w:rsid w:val="00A41163"/>
    <w:rsid w:val="00A431C3"/>
    <w:rsid w:val="00A441D3"/>
    <w:rsid w:val="00A52DD6"/>
    <w:rsid w:val="00A567E4"/>
    <w:rsid w:val="00A62752"/>
    <w:rsid w:val="00A669E8"/>
    <w:rsid w:val="00A70141"/>
    <w:rsid w:val="00A7305C"/>
    <w:rsid w:val="00A73448"/>
    <w:rsid w:val="00A7463C"/>
    <w:rsid w:val="00A847C7"/>
    <w:rsid w:val="00A94910"/>
    <w:rsid w:val="00A97F7D"/>
    <w:rsid w:val="00AA333B"/>
    <w:rsid w:val="00AA6484"/>
    <w:rsid w:val="00AB6B37"/>
    <w:rsid w:val="00AC67DF"/>
    <w:rsid w:val="00AD5AB7"/>
    <w:rsid w:val="00AE34F3"/>
    <w:rsid w:val="00AF48DE"/>
    <w:rsid w:val="00B02D8B"/>
    <w:rsid w:val="00B038AC"/>
    <w:rsid w:val="00B118AC"/>
    <w:rsid w:val="00B1504E"/>
    <w:rsid w:val="00B16C27"/>
    <w:rsid w:val="00B16CC9"/>
    <w:rsid w:val="00B24D33"/>
    <w:rsid w:val="00B376BE"/>
    <w:rsid w:val="00B43D0C"/>
    <w:rsid w:val="00B46495"/>
    <w:rsid w:val="00B5386B"/>
    <w:rsid w:val="00B53F06"/>
    <w:rsid w:val="00B553E9"/>
    <w:rsid w:val="00B56792"/>
    <w:rsid w:val="00B723DC"/>
    <w:rsid w:val="00B755EF"/>
    <w:rsid w:val="00B77FD3"/>
    <w:rsid w:val="00B8463F"/>
    <w:rsid w:val="00BA11A5"/>
    <w:rsid w:val="00BA27E2"/>
    <w:rsid w:val="00BB3320"/>
    <w:rsid w:val="00BB593B"/>
    <w:rsid w:val="00BB63A3"/>
    <w:rsid w:val="00BC050C"/>
    <w:rsid w:val="00BC0D3B"/>
    <w:rsid w:val="00BD2E85"/>
    <w:rsid w:val="00BD4CFB"/>
    <w:rsid w:val="00BE3EA9"/>
    <w:rsid w:val="00BE558D"/>
    <w:rsid w:val="00BE79D9"/>
    <w:rsid w:val="00C018AA"/>
    <w:rsid w:val="00C01D41"/>
    <w:rsid w:val="00C040E9"/>
    <w:rsid w:val="00C06F4E"/>
    <w:rsid w:val="00C109F2"/>
    <w:rsid w:val="00C13C9F"/>
    <w:rsid w:val="00C35BCD"/>
    <w:rsid w:val="00C42E41"/>
    <w:rsid w:val="00C43C93"/>
    <w:rsid w:val="00C50514"/>
    <w:rsid w:val="00C505F3"/>
    <w:rsid w:val="00C50648"/>
    <w:rsid w:val="00C529AB"/>
    <w:rsid w:val="00C5419C"/>
    <w:rsid w:val="00C54412"/>
    <w:rsid w:val="00C70F4E"/>
    <w:rsid w:val="00C857A7"/>
    <w:rsid w:val="00C873BE"/>
    <w:rsid w:val="00C87807"/>
    <w:rsid w:val="00C956DB"/>
    <w:rsid w:val="00CA1DC6"/>
    <w:rsid w:val="00CC1DFF"/>
    <w:rsid w:val="00CC257D"/>
    <w:rsid w:val="00CC381E"/>
    <w:rsid w:val="00CC3B24"/>
    <w:rsid w:val="00CD0B22"/>
    <w:rsid w:val="00CE2A34"/>
    <w:rsid w:val="00CF0CF4"/>
    <w:rsid w:val="00CF39FC"/>
    <w:rsid w:val="00D02A3A"/>
    <w:rsid w:val="00D05F79"/>
    <w:rsid w:val="00D065BD"/>
    <w:rsid w:val="00D14634"/>
    <w:rsid w:val="00D15279"/>
    <w:rsid w:val="00D25681"/>
    <w:rsid w:val="00D25B7C"/>
    <w:rsid w:val="00D27252"/>
    <w:rsid w:val="00D3267B"/>
    <w:rsid w:val="00D47E48"/>
    <w:rsid w:val="00D51788"/>
    <w:rsid w:val="00D560C5"/>
    <w:rsid w:val="00D672C9"/>
    <w:rsid w:val="00D676BD"/>
    <w:rsid w:val="00D77348"/>
    <w:rsid w:val="00D77507"/>
    <w:rsid w:val="00D814F4"/>
    <w:rsid w:val="00D92F69"/>
    <w:rsid w:val="00DA62AC"/>
    <w:rsid w:val="00DB2113"/>
    <w:rsid w:val="00DC670A"/>
    <w:rsid w:val="00DC6931"/>
    <w:rsid w:val="00DD225F"/>
    <w:rsid w:val="00DD54F6"/>
    <w:rsid w:val="00DD5A2C"/>
    <w:rsid w:val="00DD65D2"/>
    <w:rsid w:val="00DE05F1"/>
    <w:rsid w:val="00DE466E"/>
    <w:rsid w:val="00DE5880"/>
    <w:rsid w:val="00DF2B08"/>
    <w:rsid w:val="00DF3EB5"/>
    <w:rsid w:val="00DF5881"/>
    <w:rsid w:val="00DF7594"/>
    <w:rsid w:val="00DF7D37"/>
    <w:rsid w:val="00E0479E"/>
    <w:rsid w:val="00E228CB"/>
    <w:rsid w:val="00E2603A"/>
    <w:rsid w:val="00E32CE3"/>
    <w:rsid w:val="00E5023A"/>
    <w:rsid w:val="00E53F1A"/>
    <w:rsid w:val="00E5453F"/>
    <w:rsid w:val="00E559B3"/>
    <w:rsid w:val="00E55FEE"/>
    <w:rsid w:val="00E56EBD"/>
    <w:rsid w:val="00E57C13"/>
    <w:rsid w:val="00E62BD7"/>
    <w:rsid w:val="00E62ED1"/>
    <w:rsid w:val="00E73553"/>
    <w:rsid w:val="00E761F3"/>
    <w:rsid w:val="00E820FA"/>
    <w:rsid w:val="00E8508C"/>
    <w:rsid w:val="00EB6A53"/>
    <w:rsid w:val="00EC20B6"/>
    <w:rsid w:val="00EC275E"/>
    <w:rsid w:val="00EC7A04"/>
    <w:rsid w:val="00ED03ED"/>
    <w:rsid w:val="00ED2E30"/>
    <w:rsid w:val="00EE03DC"/>
    <w:rsid w:val="00F05218"/>
    <w:rsid w:val="00F0739D"/>
    <w:rsid w:val="00F17C4C"/>
    <w:rsid w:val="00F3750D"/>
    <w:rsid w:val="00F47280"/>
    <w:rsid w:val="00F5348F"/>
    <w:rsid w:val="00F54478"/>
    <w:rsid w:val="00F705D3"/>
    <w:rsid w:val="00F752C2"/>
    <w:rsid w:val="00F82354"/>
    <w:rsid w:val="00F8360F"/>
    <w:rsid w:val="00F8430D"/>
    <w:rsid w:val="00F85168"/>
    <w:rsid w:val="00F91607"/>
    <w:rsid w:val="00FA1361"/>
    <w:rsid w:val="00FA48C9"/>
    <w:rsid w:val="00FA7EAC"/>
    <w:rsid w:val="00FB4287"/>
    <w:rsid w:val="00FB4BC9"/>
    <w:rsid w:val="00FB643D"/>
    <w:rsid w:val="00FC0856"/>
    <w:rsid w:val="00FD1CE9"/>
    <w:rsid w:val="00FE1FFE"/>
    <w:rsid w:val="00FF03B3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F5624B"/>
  <w15:docId w15:val="{38A99033-68E2-4F85-95E7-D7BA2FC7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fang@tfam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ckao@tfam.gov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930A-AFA1-4BC4-B0EB-F97BEB5D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嘉儀</dc:creator>
  <cp:lastModifiedBy>方嘉儀</cp:lastModifiedBy>
  <cp:revision>10</cp:revision>
  <cp:lastPrinted>2019-05-31T04:50:00Z</cp:lastPrinted>
  <dcterms:created xsi:type="dcterms:W3CDTF">2019-06-12T01:26:00Z</dcterms:created>
  <dcterms:modified xsi:type="dcterms:W3CDTF">2019-06-17T02:55:00Z</dcterms:modified>
</cp:coreProperties>
</file>